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7B122F2A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9380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93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8686460" w:rsidR="00A64306" w:rsidRPr="00557D8D" w:rsidRDefault="00A6430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2C7BB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DMINISTRACIÓN FINANCIERA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4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8686460" w:rsidR="00A64306" w:rsidRPr="00557D8D" w:rsidRDefault="00A6430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2C7BB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DMINISTRACIÓN FINANCIERA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1154564C" w:rsidR="005F50AA" w:rsidRDefault="002C7BBC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MÓDULO DE REGISTRO DE PAG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3B86EFE3" w14:textId="2BE62D51" w:rsidR="00B766FC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1414265" w:history="1">
            <w:r w:rsidR="00B766FC" w:rsidRPr="007873AA">
              <w:rPr>
                <w:rStyle w:val="Hipervnculo"/>
              </w:rPr>
              <w:t>Objetivo</w:t>
            </w:r>
            <w:r w:rsidR="00B766FC">
              <w:rPr>
                <w:webHidden/>
              </w:rPr>
              <w:tab/>
            </w:r>
            <w:r w:rsidR="00B766FC">
              <w:rPr>
                <w:webHidden/>
              </w:rPr>
              <w:fldChar w:fldCharType="begin"/>
            </w:r>
            <w:r w:rsidR="00B766FC">
              <w:rPr>
                <w:webHidden/>
              </w:rPr>
              <w:instrText xml:space="preserve"> PAGEREF _Toc131414265 \h </w:instrText>
            </w:r>
            <w:r w:rsidR="00B766FC">
              <w:rPr>
                <w:webHidden/>
              </w:rPr>
            </w:r>
            <w:r w:rsidR="00B766FC">
              <w:rPr>
                <w:webHidden/>
              </w:rPr>
              <w:fldChar w:fldCharType="separate"/>
            </w:r>
            <w:r w:rsidR="00B766FC">
              <w:rPr>
                <w:webHidden/>
              </w:rPr>
              <w:t>3</w:t>
            </w:r>
            <w:r w:rsidR="00B766FC">
              <w:rPr>
                <w:webHidden/>
              </w:rPr>
              <w:fldChar w:fldCharType="end"/>
            </w:r>
          </w:hyperlink>
        </w:p>
        <w:p w14:paraId="42ADBD11" w14:textId="3A638169" w:rsidR="00B766FC" w:rsidRDefault="00B766F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6" w:history="1">
            <w:r w:rsidRPr="007873AA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E3B1AB5" w14:textId="2F252CBC" w:rsidR="00B766FC" w:rsidRDefault="00B766F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7" w:history="1">
            <w:r w:rsidRPr="007873AA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42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7C49F3" w14:textId="5D51EFEF" w:rsidR="00B766FC" w:rsidRDefault="00B766F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8" w:history="1">
            <w:r w:rsidRPr="007873AA">
              <w:rPr>
                <w:rStyle w:val="Hipervnculo"/>
              </w:rPr>
              <w:t>MÓDULO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72DD1F6" w14:textId="656810A6" w:rsidR="00B766FC" w:rsidRDefault="00B766F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69" w:history="1">
            <w:r w:rsidRPr="007873AA">
              <w:rPr>
                <w:rStyle w:val="Hipervnculo"/>
              </w:rPr>
              <w:t>Administración de Registro de Pag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3DC8650" w14:textId="6932240B" w:rsidR="00B766FC" w:rsidRDefault="00B766F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70" w:history="1">
            <w:r w:rsidRPr="007873AA">
              <w:rPr>
                <w:rStyle w:val="Hipervnculo"/>
              </w:rPr>
              <w:t>Carga de SPEI´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E196A86" w14:textId="5FA089D0" w:rsidR="00B766FC" w:rsidRDefault="00B766FC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1414271" w:history="1">
            <w:r w:rsidRPr="007873AA">
              <w:rPr>
                <w:rStyle w:val="Hipervnculo"/>
              </w:rPr>
              <w:t>Administrador de SPEI´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41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47FFCDCC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73757184" w14:textId="77777777" w:rsidR="00B766FC" w:rsidRDefault="00B766FC" w:rsidP="000B4FB0">
      <w:pPr>
        <w:spacing w:line="276" w:lineRule="auto"/>
        <w:rPr>
          <w:rFonts w:ascii="Arial" w:hAnsi="Arial" w:cs="Arial"/>
          <w:sz w:val="24"/>
        </w:rPr>
      </w:pPr>
    </w:p>
    <w:p w14:paraId="3B258659" w14:textId="674C4163" w:rsidR="000B4FB0" w:rsidRPr="002325F1" w:rsidRDefault="00EF2A3C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9FDC00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74C7B367" w14:textId="77777777" w:rsidR="000B4FB0" w:rsidRPr="002325F1" w:rsidRDefault="000B4FB0" w:rsidP="000B4FB0">
      <w:pPr>
        <w:spacing w:line="276" w:lineRule="auto"/>
        <w:jc w:val="center"/>
        <w:rPr>
          <w:rFonts w:ascii="Arial" w:hAnsi="Arial" w:cs="Arial"/>
          <w:sz w:val="24"/>
        </w:rPr>
      </w:pPr>
    </w:p>
    <w:p w14:paraId="2C3A7A98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5DE90A8" wp14:editId="7660810D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B1662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E90A8" id="Rectángulo 17" o:spid="_x0000_s1029" style="position:absolute;margin-left:63.65pt;margin-top:21.25pt;width:346.4pt;height:89.3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6F8B1662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F43D205" wp14:editId="17DD053A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E69D18" w14:textId="77777777" w:rsidR="000B4FB0" w:rsidRPr="004D640A" w:rsidRDefault="000B4FB0" w:rsidP="000B4FB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3D205" id="Rectángulo 16" o:spid="_x0000_s1030" style="position:absolute;margin-left:63.7pt;margin-top:.4pt;width:347.05pt;height:20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E69D18" w14:textId="77777777" w:rsidR="000B4FB0" w:rsidRPr="004D640A" w:rsidRDefault="000B4FB0" w:rsidP="000B4FB0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5A7DDC9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983FEEC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47D75F74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2C75B611" w14:textId="77777777" w:rsidR="000B4FB0" w:rsidRPr="002325F1" w:rsidRDefault="000B4FB0" w:rsidP="000B4FB0">
      <w:pPr>
        <w:spacing w:line="276" w:lineRule="auto"/>
        <w:rPr>
          <w:rFonts w:ascii="Arial" w:hAnsi="Arial" w:cs="Arial"/>
          <w:sz w:val="24"/>
        </w:rPr>
      </w:pPr>
    </w:p>
    <w:p w14:paraId="3AD6643F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4DD095F5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9682578"/>
      <w:bookmarkStart w:id="2" w:name="_Toc131414265"/>
      <w:r w:rsidRPr="002325F1">
        <w:rPr>
          <w:rFonts w:cs="Arial"/>
        </w:rPr>
        <w:t>Objetivo</w:t>
      </w:r>
      <w:bookmarkEnd w:id="0"/>
      <w:bookmarkEnd w:id="1"/>
      <w:bookmarkEnd w:id="2"/>
    </w:p>
    <w:p w14:paraId="5615C65F" w14:textId="03211B71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</w:t>
      </w:r>
      <w:r w:rsidR="002C7BBC">
        <w:rPr>
          <w:rFonts w:ascii="Arial" w:hAnsi="Arial" w:cs="Arial"/>
          <w:sz w:val="24"/>
        </w:rPr>
        <w:t xml:space="preserve">la Dirección de Administración Financiera </w:t>
      </w:r>
      <w:r w:rsidRPr="002325F1">
        <w:rPr>
          <w:rFonts w:ascii="Arial" w:hAnsi="Arial" w:cs="Arial"/>
          <w:sz w:val="24"/>
        </w:rPr>
        <w:t xml:space="preserve">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1C6819B5" w14:textId="7777777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0AEFD82" w14:textId="77777777" w:rsidR="000B4FB0" w:rsidRPr="002325F1" w:rsidRDefault="000B4FB0" w:rsidP="000B4FB0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9682579"/>
      <w:bookmarkStart w:id="5" w:name="_Toc131414266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34404C61" w14:textId="06A7B940" w:rsidR="000B4FB0" w:rsidRPr="003717DC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2C7BBC">
        <w:rPr>
          <w:rFonts w:ascii="Arial" w:hAnsi="Arial" w:cs="Arial"/>
          <w:sz w:val="24"/>
        </w:rPr>
        <w:t>la Dirección de Administración Financiera</w:t>
      </w:r>
      <w:r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21BEEB26" w14:textId="77777777" w:rsidR="000B4FB0" w:rsidRPr="002325F1" w:rsidRDefault="000B4FB0" w:rsidP="000B4FB0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9682580"/>
      <w:bookmarkStart w:id="8" w:name="_Toc131414267"/>
      <w:r w:rsidRPr="002325F1">
        <w:rPr>
          <w:rFonts w:cs="Arial"/>
        </w:rPr>
        <w:t>Usuario</w:t>
      </w:r>
      <w:bookmarkEnd w:id="6"/>
      <w:bookmarkEnd w:id="7"/>
      <w:bookmarkEnd w:id="8"/>
    </w:p>
    <w:p w14:paraId="344FD657" w14:textId="3BA0AA57" w:rsidR="000B4FB0" w:rsidRPr="002325F1" w:rsidRDefault="000B4FB0" w:rsidP="000B4FB0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C7BBC">
        <w:rPr>
          <w:rFonts w:ascii="Arial" w:hAnsi="Arial" w:cs="Arial"/>
          <w:sz w:val="24"/>
        </w:rPr>
        <w:t>la Dirección de Administración Financiera</w:t>
      </w:r>
      <w:r w:rsidRPr="002325F1">
        <w:rPr>
          <w:rFonts w:ascii="Arial" w:hAnsi="Arial" w:cs="Arial"/>
          <w:sz w:val="24"/>
        </w:rPr>
        <w:t xml:space="preserve"> </w:t>
      </w:r>
      <w:r w:rsidR="002C7BBC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</w:t>
      </w:r>
      <w:r w:rsidRPr="002325F1">
        <w:rPr>
          <w:rFonts w:ascii="Arial" w:hAnsi="Arial" w:cs="Arial"/>
          <w:sz w:val="24"/>
        </w:rPr>
        <w:t>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7EBE8C47" w14:textId="40BE256C" w:rsidR="007737E7" w:rsidRDefault="007737E7" w:rsidP="000B4FB0">
      <w:pPr>
        <w:spacing w:line="276" w:lineRule="auto"/>
        <w:rPr>
          <w:rFonts w:ascii="Arial" w:hAnsi="Arial" w:cs="Arial"/>
        </w:rPr>
      </w:pPr>
    </w:p>
    <w:p w14:paraId="59AE6F95" w14:textId="20B5E7F3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7D9011AB" w14:textId="2527BF27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0DD1383" w14:textId="50B97191" w:rsidR="000B4FB0" w:rsidRDefault="000B4FB0" w:rsidP="000B4FB0">
      <w:pPr>
        <w:spacing w:line="276" w:lineRule="auto"/>
        <w:rPr>
          <w:rFonts w:ascii="Arial" w:hAnsi="Arial" w:cs="Arial"/>
        </w:rPr>
      </w:pPr>
    </w:p>
    <w:p w14:paraId="0AC773EF" w14:textId="66A1861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42FA30C9" w14:textId="6B3949C3" w:rsidR="00557D8D" w:rsidRPr="002325F1" w:rsidRDefault="00557D8D" w:rsidP="002C7BBC">
      <w:pPr>
        <w:spacing w:line="276" w:lineRule="auto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2EB6EEF9" w:rsidR="00A64306" w:rsidRPr="00D45E45" w:rsidRDefault="002C7BBC" w:rsidP="00552EA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Módulo de registro de pa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2EB6EEF9" w:rsidR="00A64306" w:rsidRPr="00D45E45" w:rsidRDefault="002C7BBC" w:rsidP="00552EA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Módulo de registro de pag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099151EC" w:rsidR="002E5E6C" w:rsidRPr="002325F1" w:rsidRDefault="002C7BBC" w:rsidP="005F50AA">
      <w:pPr>
        <w:pStyle w:val="Ttulo1"/>
        <w:jc w:val="center"/>
        <w:rPr>
          <w:rFonts w:cs="Arial"/>
        </w:rPr>
      </w:pPr>
      <w:bookmarkStart w:id="9" w:name="_Toc131414268"/>
      <w:r>
        <w:rPr>
          <w:rFonts w:cs="Arial"/>
          <w:sz w:val="44"/>
          <w:szCs w:val="44"/>
        </w:rPr>
        <w:t>MÓDULO DE REGISTRO DE PAGOS</w:t>
      </w:r>
      <w:bookmarkEnd w:id="9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4911A818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10" w:name="_Toc124342027"/>
      <w:bookmarkStart w:id="11" w:name="_Toc124346601"/>
      <w:bookmarkStart w:id="12" w:name="_Toc131414269"/>
      <w:r>
        <w:rPr>
          <w:rFonts w:cs="Arial"/>
        </w:rPr>
        <w:t>Administración</w:t>
      </w:r>
      <w:r w:rsidR="008C39D9">
        <w:rPr>
          <w:rFonts w:cs="Arial"/>
        </w:rPr>
        <w:t xml:space="preserve"> de</w:t>
      </w:r>
      <w:r w:rsidR="002C7BBC">
        <w:rPr>
          <w:rFonts w:cs="Arial"/>
        </w:rPr>
        <w:t xml:space="preserve"> Registro de</w:t>
      </w:r>
      <w:r w:rsidR="008C39D9">
        <w:rPr>
          <w:rFonts w:cs="Arial"/>
        </w:rPr>
        <w:t xml:space="preserve"> </w:t>
      </w:r>
      <w:bookmarkEnd w:id="10"/>
      <w:bookmarkEnd w:id="11"/>
      <w:r w:rsidR="002C7BBC">
        <w:rPr>
          <w:rFonts w:cs="Arial"/>
        </w:rPr>
        <w:t>Pagos</w:t>
      </w:r>
      <w:bookmarkEnd w:id="12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4811048">
            <wp:simplePos x="0" y="0"/>
            <wp:positionH relativeFrom="margin">
              <wp:posOffset>4804106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A14FBE" w14:textId="62A7563B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  <w:r w:rsidR="00D562C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44FC0290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</w:t>
      </w:r>
      <w:r w:rsidR="002C7BBC">
        <w:rPr>
          <w:rFonts w:ascii="Arial" w:hAnsi="Arial" w:cs="Arial"/>
          <w:b/>
          <w:sz w:val="24"/>
          <w:szCs w:val="24"/>
        </w:rPr>
        <w:t>DAF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6A04F051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325A9204">
                <wp:simplePos x="0" y="0"/>
                <wp:positionH relativeFrom="page">
                  <wp:posOffset>2644725</wp:posOffset>
                </wp:positionH>
                <wp:positionV relativeFrom="paragraph">
                  <wp:posOffset>1594436</wp:posOffset>
                </wp:positionV>
                <wp:extent cx="2504049" cy="513471"/>
                <wp:effectExtent l="19050" t="19050" r="10795" b="2032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049" cy="51347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03A712" id="Rectángulo 50" o:spid="_x0000_s1026" style="position:absolute;margin-left:208.25pt;margin-top:125.55pt;width:197.15pt;height:40.45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7BBC" w:rsidRPr="002C7BBC">
        <w:rPr>
          <w:noProof/>
          <w:lang w:val="es-MX" w:eastAsia="es-MX"/>
        </w:rPr>
        <w:t xml:space="preserve"> </w:t>
      </w:r>
      <w:r w:rsidR="002C7BBC" w:rsidRPr="002C7BBC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4B7592B6" wp14:editId="779F2A0D">
            <wp:extent cx="1960297" cy="2057986"/>
            <wp:effectExtent l="152400" t="152400" r="363855" b="36195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76128" cy="207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48744AEA" w14:textId="0BA61761" w:rsidR="00A7372B" w:rsidRPr="00F50841" w:rsidRDefault="00A7372B" w:rsidP="00F50841"/>
    <w:p w14:paraId="2FD370C3" w14:textId="7F7074B3" w:rsidR="001A0E0E" w:rsidRDefault="001A0E0E" w:rsidP="001837C2">
      <w:pPr>
        <w:rPr>
          <w:rFonts w:ascii="Arial" w:hAnsi="Arial" w:cs="Arial"/>
          <w:b/>
          <w:sz w:val="24"/>
          <w:szCs w:val="24"/>
        </w:rPr>
      </w:pPr>
    </w:p>
    <w:p w14:paraId="1839F775" w14:textId="40811643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333FE76D" w14:textId="77777777" w:rsidR="002C7BBC" w:rsidRDefault="002C7BBC" w:rsidP="001837C2">
      <w:pPr>
        <w:rPr>
          <w:rFonts w:ascii="Arial" w:hAnsi="Arial" w:cs="Arial"/>
          <w:b/>
          <w:sz w:val="24"/>
          <w:szCs w:val="24"/>
        </w:rPr>
      </w:pPr>
    </w:p>
    <w:p w14:paraId="7C801852" w14:textId="77777777" w:rsidR="00D562C7" w:rsidRDefault="00D562C7" w:rsidP="001837C2">
      <w:pPr>
        <w:rPr>
          <w:rFonts w:ascii="Arial" w:hAnsi="Arial" w:cs="Arial"/>
          <w:b/>
          <w:sz w:val="24"/>
          <w:szCs w:val="24"/>
        </w:rPr>
      </w:pPr>
    </w:p>
    <w:p w14:paraId="1A1E0EBE" w14:textId="77777777" w:rsidR="00A40421" w:rsidRDefault="00A40421" w:rsidP="001837C2">
      <w:pPr>
        <w:rPr>
          <w:rFonts w:ascii="Arial" w:hAnsi="Arial" w:cs="Arial"/>
          <w:b/>
          <w:sz w:val="24"/>
          <w:szCs w:val="24"/>
        </w:rPr>
      </w:pPr>
    </w:p>
    <w:p w14:paraId="5B95423D" w14:textId="1FA711CE" w:rsidR="00A40421" w:rsidRDefault="00A40421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muestra el “Módulo de Administración Financiera”, aquí se </w:t>
      </w:r>
      <w:r w:rsidR="00397330">
        <w:rPr>
          <w:rFonts w:ascii="Arial" w:hAnsi="Arial" w:cs="Arial"/>
          <w:b/>
          <w:sz w:val="24"/>
          <w:szCs w:val="24"/>
        </w:rPr>
        <w:t>muestran</w:t>
      </w:r>
      <w:r>
        <w:rPr>
          <w:rFonts w:ascii="Arial" w:hAnsi="Arial" w:cs="Arial"/>
          <w:b/>
          <w:sz w:val="24"/>
          <w:szCs w:val="24"/>
        </w:rPr>
        <w:t xml:space="preserve"> las operaciones de los municipios</w:t>
      </w:r>
      <w:r w:rsidR="00397330">
        <w:rPr>
          <w:rFonts w:ascii="Arial" w:hAnsi="Arial" w:cs="Arial"/>
          <w:b/>
          <w:sz w:val="24"/>
          <w:szCs w:val="24"/>
        </w:rPr>
        <w:t>.</w:t>
      </w:r>
    </w:p>
    <w:p w14:paraId="0CE4DEF4" w14:textId="1EC09C2F" w:rsidR="00397330" w:rsidRDefault="005E6C1A" w:rsidP="00A4042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eligen los filtros deseados y se pulsa el botón “Buscar”</w:t>
      </w:r>
    </w:p>
    <w:p w14:paraId="1610A68A" w14:textId="09711625" w:rsidR="00A40421" w:rsidRDefault="005E6C1A" w:rsidP="00A40421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6B4648" wp14:editId="2FE8B2C7">
                <wp:simplePos x="0" y="0"/>
                <wp:positionH relativeFrom="margin">
                  <wp:posOffset>-457834</wp:posOffset>
                </wp:positionH>
                <wp:positionV relativeFrom="paragraph">
                  <wp:posOffset>1187450</wp:posOffset>
                </wp:positionV>
                <wp:extent cx="571500" cy="234950"/>
                <wp:effectExtent l="19050" t="19050" r="19050" b="127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51392" id="Rectángulo 14" o:spid="_x0000_s1026" style="position:absolute;margin-left:-36.05pt;margin-top:93.5pt;width:45pt;height:18.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A40421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12EFA" wp14:editId="5CE67974">
                <wp:simplePos x="0" y="0"/>
                <wp:positionH relativeFrom="margin">
                  <wp:posOffset>-527242</wp:posOffset>
                </wp:positionH>
                <wp:positionV relativeFrom="paragraph">
                  <wp:posOffset>704126</wp:posOffset>
                </wp:positionV>
                <wp:extent cx="4423144" cy="329610"/>
                <wp:effectExtent l="19050" t="19050" r="15875" b="1333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3144" cy="3296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8C573" id="Rectángulo 5" o:spid="_x0000_s1026" style="position:absolute;margin-left:-41.5pt;margin-top:55.45pt;width:348.3pt;height:25.95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A40421" w:rsidRPr="00A40421">
        <w:rPr>
          <w:noProof/>
          <w:lang w:val="es-MX" w:eastAsia="es-MX"/>
        </w:rPr>
        <w:drawing>
          <wp:inline distT="0" distB="0" distL="0" distR="0" wp14:anchorId="65564E59" wp14:editId="06B2C523">
            <wp:extent cx="6310211" cy="2273300"/>
            <wp:effectExtent l="152400" t="152400" r="357505" b="3556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6625"/>
                    <a:stretch/>
                  </pic:blipFill>
                  <pic:spPr bwMode="auto">
                    <a:xfrm>
                      <a:off x="0" y="0"/>
                      <a:ext cx="6325718" cy="22788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89B0AB" w14:textId="6DAA486A" w:rsidR="00397330" w:rsidRDefault="00397330" w:rsidP="003973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 filtr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40421" w:rsidRPr="002325F1" w14:paraId="0514E87F" w14:textId="77777777" w:rsidTr="00B61829">
        <w:tc>
          <w:tcPr>
            <w:tcW w:w="4414" w:type="dxa"/>
            <w:shd w:val="clear" w:color="auto" w:fill="002060"/>
          </w:tcPr>
          <w:p w14:paraId="3DA5E199" w14:textId="4920C5C2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Filtro</w:t>
            </w:r>
          </w:p>
        </w:tc>
        <w:tc>
          <w:tcPr>
            <w:tcW w:w="4414" w:type="dxa"/>
            <w:shd w:val="clear" w:color="auto" w:fill="002060"/>
          </w:tcPr>
          <w:p w14:paraId="1FCC8B9E" w14:textId="77777777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A40421" w:rsidRPr="002325F1" w14:paraId="3F64A24B" w14:textId="77777777" w:rsidTr="00B61829">
        <w:tc>
          <w:tcPr>
            <w:tcW w:w="4414" w:type="dxa"/>
          </w:tcPr>
          <w:p w14:paraId="0E27F72D" w14:textId="453833B0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Solicitud de Pago</w:t>
            </w:r>
          </w:p>
        </w:tc>
        <w:tc>
          <w:tcPr>
            <w:tcW w:w="4414" w:type="dxa"/>
          </w:tcPr>
          <w:p w14:paraId="2E42452D" w14:textId="232D6731" w:rsidR="00A40421" w:rsidRPr="007D2C61" w:rsidRDefault="00397330" w:rsidP="00397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 por tipo de solicitud registrada</w:t>
            </w:r>
          </w:p>
        </w:tc>
      </w:tr>
      <w:tr w:rsidR="00A40421" w:rsidRPr="002325F1" w14:paraId="3A7536E2" w14:textId="77777777" w:rsidTr="00B61829">
        <w:tc>
          <w:tcPr>
            <w:tcW w:w="4414" w:type="dxa"/>
          </w:tcPr>
          <w:p w14:paraId="12B2F403" w14:textId="27DEF672" w:rsidR="00A40421" w:rsidRPr="00880776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Proveedor</w:t>
            </w:r>
          </w:p>
        </w:tc>
        <w:tc>
          <w:tcPr>
            <w:tcW w:w="4414" w:type="dxa"/>
          </w:tcPr>
          <w:p w14:paraId="7647C59E" w14:textId="15645836" w:rsidR="00A40421" w:rsidRPr="002325F1" w:rsidRDefault="00397330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a por proveedores</w:t>
            </w:r>
          </w:p>
        </w:tc>
      </w:tr>
      <w:tr w:rsidR="00A40421" w:rsidRPr="002325F1" w14:paraId="10997FBA" w14:textId="77777777" w:rsidTr="00B61829">
        <w:tc>
          <w:tcPr>
            <w:tcW w:w="4414" w:type="dxa"/>
          </w:tcPr>
          <w:p w14:paraId="3DC758F0" w14:textId="421DD4FC" w:rsidR="00A40421" w:rsidRPr="002325F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Fondo</w:t>
            </w:r>
          </w:p>
        </w:tc>
        <w:tc>
          <w:tcPr>
            <w:tcW w:w="4414" w:type="dxa"/>
          </w:tcPr>
          <w:p w14:paraId="23ABCB0D" w14:textId="5728EDC9" w:rsidR="00A40421" w:rsidRPr="002325F1" w:rsidRDefault="00A40421" w:rsidP="0039733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</w:t>
            </w:r>
            <w:r w:rsidR="00397330">
              <w:rPr>
                <w:rFonts w:ascii="Arial" w:hAnsi="Arial" w:cs="Arial"/>
                <w:sz w:val="24"/>
                <w:szCs w:val="24"/>
              </w:rPr>
              <w:t>iltro por tipo de fondo</w:t>
            </w:r>
          </w:p>
        </w:tc>
      </w:tr>
      <w:tr w:rsidR="00A40421" w:rsidRPr="002325F1" w14:paraId="5CCBF573" w14:textId="77777777" w:rsidTr="00B61829">
        <w:tc>
          <w:tcPr>
            <w:tcW w:w="4414" w:type="dxa"/>
          </w:tcPr>
          <w:p w14:paraId="6BC5B96A" w14:textId="38DD2285" w:rsidR="00A40421" w:rsidRDefault="00A40421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1B671637" w14:textId="0961594E" w:rsidR="00A40421" w:rsidRPr="002325F1" w:rsidRDefault="00397330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iltro por mes de registro</w:t>
            </w:r>
          </w:p>
        </w:tc>
      </w:tr>
    </w:tbl>
    <w:p w14:paraId="34D43921" w14:textId="645B19A2" w:rsidR="00A40421" w:rsidRDefault="00A40421" w:rsidP="001837C2">
      <w:pPr>
        <w:rPr>
          <w:rFonts w:ascii="Arial" w:hAnsi="Arial" w:cs="Arial"/>
          <w:b/>
          <w:sz w:val="24"/>
          <w:szCs w:val="24"/>
        </w:rPr>
      </w:pPr>
    </w:p>
    <w:p w14:paraId="7CBB0054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57282D03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669AA2B3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77B35E9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098E0BA5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0EF35E40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44B6896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38D67A15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2A38634B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240993E2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</w:p>
    <w:p w14:paraId="4E08F1BC" w14:textId="37490871" w:rsidR="005E6C1A" w:rsidRDefault="005E6C1A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</w:t>
      </w:r>
      <w:proofErr w:type="gramStart"/>
      <w:r>
        <w:rPr>
          <w:rFonts w:ascii="Arial" w:hAnsi="Arial" w:cs="Arial"/>
          <w:b/>
          <w:sz w:val="24"/>
          <w:szCs w:val="24"/>
        </w:rPr>
        <w:t>mostraran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los registros correspondientes al filtrado</w:t>
      </w:r>
    </w:p>
    <w:p w14:paraId="482EA172" w14:textId="77777777" w:rsidR="005E6C1A" w:rsidRDefault="005E6C1A" w:rsidP="005E6C1A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7828008" wp14:editId="147699F0">
                <wp:simplePos x="0" y="0"/>
                <wp:positionH relativeFrom="margin">
                  <wp:posOffset>-285115</wp:posOffset>
                </wp:positionH>
                <wp:positionV relativeFrom="paragraph">
                  <wp:posOffset>1465580</wp:posOffset>
                </wp:positionV>
                <wp:extent cx="6210544" cy="189914"/>
                <wp:effectExtent l="19050" t="19050" r="19050" b="1968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0544" cy="18991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C4509" id="Rectángulo 45" o:spid="_x0000_s1026" style="position:absolute;margin-left:-22.45pt;margin-top:115.4pt;width:489pt;height:14.9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 w:rsidRPr="00192EBD">
        <w:rPr>
          <w:noProof/>
          <w:lang w:eastAsia="es-MX"/>
        </w:rPr>
        <w:drawing>
          <wp:inline distT="0" distB="0" distL="0" distR="0" wp14:anchorId="24FC364D" wp14:editId="7ABBDE98">
            <wp:extent cx="6408492" cy="2381250"/>
            <wp:effectExtent l="152400" t="152400" r="354330" b="3619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10793" cy="23821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F47EB0" w14:textId="77777777" w:rsidR="005E6C1A" w:rsidRDefault="005E6C1A" w:rsidP="005E6C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tenido de la tab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5E6C1A" w:rsidRPr="002325F1" w14:paraId="7B6E32BF" w14:textId="77777777" w:rsidTr="00B61829">
        <w:tc>
          <w:tcPr>
            <w:tcW w:w="4414" w:type="dxa"/>
            <w:shd w:val="clear" w:color="auto" w:fill="002060"/>
          </w:tcPr>
          <w:p w14:paraId="21ACEB79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1D24A04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5E6C1A" w:rsidRPr="002325F1" w14:paraId="55CE88E3" w14:textId="77777777" w:rsidTr="00B61829">
        <w:tc>
          <w:tcPr>
            <w:tcW w:w="4414" w:type="dxa"/>
          </w:tcPr>
          <w:p w14:paraId="4D9DCB8A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Acciones</w:t>
            </w:r>
          </w:p>
        </w:tc>
        <w:tc>
          <w:tcPr>
            <w:tcW w:w="4414" w:type="dxa"/>
          </w:tcPr>
          <w:p w14:paraId="39964B2B" w14:textId="77777777" w:rsidR="005E6C1A" w:rsidRPr="007D2C6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tones disponibles para interactuar</w:t>
            </w:r>
          </w:p>
        </w:tc>
      </w:tr>
      <w:tr w:rsidR="005E6C1A" w:rsidRPr="002325F1" w14:paraId="41618BA6" w14:textId="77777777" w:rsidTr="00B61829">
        <w:tc>
          <w:tcPr>
            <w:tcW w:w="4414" w:type="dxa"/>
          </w:tcPr>
          <w:p w14:paraId="6F664541" w14:textId="77777777" w:rsidR="005E6C1A" w:rsidRPr="00880776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status</w:t>
            </w:r>
          </w:p>
        </w:tc>
        <w:tc>
          <w:tcPr>
            <w:tcW w:w="4414" w:type="dxa"/>
          </w:tcPr>
          <w:p w14:paraId="417BB1D2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en tiempo real de la operación</w:t>
            </w:r>
          </w:p>
        </w:tc>
      </w:tr>
      <w:tr w:rsidR="005E6C1A" w:rsidRPr="002325F1" w14:paraId="3C18AA87" w14:textId="77777777" w:rsidTr="00B61829">
        <w:tc>
          <w:tcPr>
            <w:tcW w:w="4414" w:type="dxa"/>
          </w:tcPr>
          <w:p w14:paraId="56372849" w14:textId="77777777" w:rsidR="005E6C1A" w:rsidRPr="002325F1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Orden De Pago</w:t>
            </w:r>
          </w:p>
        </w:tc>
        <w:tc>
          <w:tcPr>
            <w:tcW w:w="4414" w:type="dxa"/>
          </w:tcPr>
          <w:p w14:paraId="1D114F37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Inicio</w:t>
            </w:r>
          </w:p>
        </w:tc>
      </w:tr>
      <w:tr w:rsidR="005E6C1A" w:rsidRPr="002325F1" w14:paraId="56B83A4F" w14:textId="77777777" w:rsidTr="00B61829">
        <w:tc>
          <w:tcPr>
            <w:tcW w:w="4414" w:type="dxa"/>
          </w:tcPr>
          <w:p w14:paraId="1952C3B4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N° De Cheque</w:t>
            </w:r>
          </w:p>
        </w:tc>
        <w:tc>
          <w:tcPr>
            <w:tcW w:w="4414" w:type="dxa"/>
          </w:tcPr>
          <w:p w14:paraId="172A8EE2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 de expiración del aviso</w:t>
            </w:r>
          </w:p>
        </w:tc>
      </w:tr>
      <w:tr w:rsidR="005E6C1A" w:rsidRPr="002325F1" w14:paraId="2E33F442" w14:textId="77777777" w:rsidTr="00B61829">
        <w:tc>
          <w:tcPr>
            <w:tcW w:w="4414" w:type="dxa"/>
          </w:tcPr>
          <w:p w14:paraId="74A1CA1A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Ejercicio</w:t>
            </w:r>
          </w:p>
        </w:tc>
        <w:tc>
          <w:tcPr>
            <w:tcW w:w="4414" w:type="dxa"/>
          </w:tcPr>
          <w:p w14:paraId="7DD34CBD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ejercicio fiscal</w:t>
            </w:r>
          </w:p>
        </w:tc>
      </w:tr>
      <w:tr w:rsidR="005E6C1A" w:rsidRPr="002325F1" w14:paraId="67B18668" w14:textId="77777777" w:rsidTr="00B61829">
        <w:tc>
          <w:tcPr>
            <w:tcW w:w="4414" w:type="dxa"/>
          </w:tcPr>
          <w:p w14:paraId="1A2E5CB9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es</w:t>
            </w:r>
          </w:p>
        </w:tc>
        <w:tc>
          <w:tcPr>
            <w:tcW w:w="4414" w:type="dxa"/>
          </w:tcPr>
          <w:p w14:paraId="7FA7E963" w14:textId="77777777" w:rsidR="005E6C1A" w:rsidRPr="002325F1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s de la operación</w:t>
            </w:r>
          </w:p>
        </w:tc>
      </w:tr>
      <w:tr w:rsidR="005E6C1A" w:rsidRPr="002325F1" w14:paraId="6A4CA3BE" w14:textId="77777777" w:rsidTr="00B61829">
        <w:tc>
          <w:tcPr>
            <w:tcW w:w="4414" w:type="dxa"/>
          </w:tcPr>
          <w:p w14:paraId="207E1EF9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Clave Estado</w:t>
            </w:r>
          </w:p>
        </w:tc>
        <w:tc>
          <w:tcPr>
            <w:tcW w:w="4414" w:type="dxa"/>
          </w:tcPr>
          <w:p w14:paraId="2176EC1C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de municipio proporcionada por el estado</w:t>
            </w:r>
          </w:p>
        </w:tc>
      </w:tr>
      <w:tr w:rsidR="005E6C1A" w:rsidRPr="002325F1" w14:paraId="2820D986" w14:textId="77777777" w:rsidTr="00B61829">
        <w:tc>
          <w:tcPr>
            <w:tcW w:w="4414" w:type="dxa"/>
          </w:tcPr>
          <w:p w14:paraId="1932AB5C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Municipio</w:t>
            </w:r>
          </w:p>
        </w:tc>
        <w:tc>
          <w:tcPr>
            <w:tcW w:w="4414" w:type="dxa"/>
          </w:tcPr>
          <w:p w14:paraId="47E49B26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Municipio</w:t>
            </w:r>
          </w:p>
        </w:tc>
      </w:tr>
      <w:tr w:rsidR="005E6C1A" w:rsidRPr="002325F1" w14:paraId="0A28B5C9" w14:textId="77777777" w:rsidTr="00B61829">
        <w:tc>
          <w:tcPr>
            <w:tcW w:w="4414" w:type="dxa"/>
          </w:tcPr>
          <w:p w14:paraId="0F459F8E" w14:textId="77777777" w:rsidR="005E6C1A" w:rsidRDefault="005E6C1A" w:rsidP="00B61829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lang w:val="es-MX" w:eastAsia="es-MX"/>
              </w:rPr>
              <w:t>Descripción de Fondo</w:t>
            </w:r>
          </w:p>
        </w:tc>
        <w:tc>
          <w:tcPr>
            <w:tcW w:w="4414" w:type="dxa"/>
          </w:tcPr>
          <w:p w14:paraId="7D06D510" w14:textId="77777777" w:rsidR="005E6C1A" w:rsidRDefault="005E6C1A" w:rsidP="00B618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c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fondo</w:t>
            </w:r>
          </w:p>
        </w:tc>
      </w:tr>
    </w:tbl>
    <w:p w14:paraId="5D016D39" w14:textId="35F23C09" w:rsidR="005E6C1A" w:rsidRDefault="005E6C1A" w:rsidP="00397330">
      <w:pPr>
        <w:rPr>
          <w:rFonts w:ascii="Arial" w:hAnsi="Arial" w:cs="Arial"/>
          <w:b/>
          <w:sz w:val="24"/>
          <w:szCs w:val="24"/>
        </w:rPr>
      </w:pPr>
    </w:p>
    <w:p w14:paraId="097D0661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0DCBC12A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C9BD625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154F2692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1FB4A4FD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410CEE0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0D4A36D0" w14:textId="77777777" w:rsidR="005C77A0" w:rsidRDefault="005C77A0" w:rsidP="00397330">
      <w:pPr>
        <w:rPr>
          <w:rFonts w:ascii="Arial" w:hAnsi="Arial" w:cs="Arial"/>
          <w:b/>
          <w:sz w:val="24"/>
          <w:szCs w:val="24"/>
        </w:rPr>
      </w:pPr>
    </w:p>
    <w:p w14:paraId="3414BE46" w14:textId="321B9375" w:rsidR="005C77A0" w:rsidRDefault="005C77A0" w:rsidP="005C77A0">
      <w:pPr>
        <w:pStyle w:val="Ttulo1"/>
        <w:spacing w:line="276" w:lineRule="auto"/>
        <w:jc w:val="center"/>
        <w:rPr>
          <w:rFonts w:cs="Arial"/>
        </w:rPr>
      </w:pPr>
      <w:bookmarkStart w:id="13" w:name="_Toc131414270"/>
      <w:r>
        <w:rPr>
          <w:rFonts w:cs="Arial"/>
        </w:rPr>
        <w:lastRenderedPageBreak/>
        <w:t>Carga de SPEI´s</w:t>
      </w:r>
      <w:bookmarkEnd w:id="13"/>
    </w:p>
    <w:p w14:paraId="76512761" w14:textId="77777777" w:rsidR="005C77A0" w:rsidRPr="005C77A0" w:rsidRDefault="005C77A0" w:rsidP="005C77A0"/>
    <w:p w14:paraId="7B598FB0" w14:textId="39AD16C8" w:rsidR="00397330" w:rsidRDefault="005E6C1A" w:rsidP="0039733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argar los SPEI</w:t>
      </w:r>
      <w:r w:rsidR="005C77A0">
        <w:rPr>
          <w:rFonts w:ascii="Arial" w:hAnsi="Arial" w:cs="Arial"/>
          <w:b/>
          <w:sz w:val="24"/>
          <w:szCs w:val="24"/>
        </w:rPr>
        <w:t>´s</w:t>
      </w:r>
      <w:r>
        <w:rPr>
          <w:rFonts w:ascii="Arial" w:hAnsi="Arial" w:cs="Arial"/>
          <w:b/>
          <w:sz w:val="24"/>
          <w:szCs w:val="24"/>
        </w:rPr>
        <w:t xml:space="preserve"> se debe seleccionar el</w:t>
      </w:r>
      <w:r w:rsidR="005C77A0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“</w:t>
      </w:r>
      <w:proofErr w:type="spellStart"/>
      <w:r>
        <w:rPr>
          <w:rFonts w:ascii="Arial" w:hAnsi="Arial" w:cs="Arial"/>
          <w:b/>
          <w:sz w:val="24"/>
          <w:szCs w:val="24"/>
        </w:rPr>
        <w:t>Checkbox</w:t>
      </w:r>
      <w:proofErr w:type="spellEnd"/>
      <w:r>
        <w:rPr>
          <w:rFonts w:ascii="Arial" w:hAnsi="Arial" w:cs="Arial"/>
          <w:b/>
          <w:sz w:val="24"/>
          <w:szCs w:val="24"/>
        </w:rPr>
        <w:t>”</w:t>
      </w:r>
      <w:r w:rsidR="00BD333E">
        <w:rPr>
          <w:rFonts w:ascii="Arial" w:hAnsi="Arial" w:cs="Arial"/>
          <w:b/>
          <w:sz w:val="24"/>
          <w:szCs w:val="24"/>
        </w:rPr>
        <w:t xml:space="preserve"> de los</w:t>
      </w:r>
      <w:r>
        <w:rPr>
          <w:rFonts w:ascii="Arial" w:hAnsi="Arial" w:cs="Arial"/>
          <w:b/>
          <w:sz w:val="24"/>
          <w:szCs w:val="24"/>
        </w:rPr>
        <w:t xml:space="preserve"> registro</w:t>
      </w:r>
      <w:r w:rsidR="00BD333E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y pulsar el botón “Cargar SPEI´s”</w:t>
      </w:r>
    </w:p>
    <w:p w14:paraId="4B2D070F" w14:textId="5B18DD99" w:rsidR="00A40421" w:rsidRDefault="00BD333E" w:rsidP="005C77A0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0A79330" wp14:editId="22A0D115">
                <wp:simplePos x="0" y="0"/>
                <wp:positionH relativeFrom="margin">
                  <wp:posOffset>-248480</wp:posOffset>
                </wp:positionH>
                <wp:positionV relativeFrom="paragraph">
                  <wp:posOffset>226353</wp:posOffset>
                </wp:positionV>
                <wp:extent cx="323850" cy="234950"/>
                <wp:effectExtent l="19050" t="1905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2349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14C51" id="Rectángulo 8" o:spid="_x0000_s1026" style="position:absolute;margin-left:-19.55pt;margin-top:17.8pt;width:25.5pt;height:18.5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 w:rsidR="004141D8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FF1AE6F" wp14:editId="6C73EB6A">
                <wp:simplePos x="0" y="0"/>
                <wp:positionH relativeFrom="leftMargin">
                  <wp:posOffset>869950</wp:posOffset>
                </wp:positionH>
                <wp:positionV relativeFrom="paragraph">
                  <wp:posOffset>1259840</wp:posOffset>
                </wp:positionV>
                <wp:extent cx="215900" cy="342900"/>
                <wp:effectExtent l="19050" t="19050" r="12700" b="1905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900" cy="342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23E5B" id="Rectángulo 28" o:spid="_x0000_s1026" style="position:absolute;margin-left:68.5pt;margin-top:99.2pt;width:17pt;height:27pt;z-index:251902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5E6C1A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1769BB1" wp14:editId="6A52B49B">
                <wp:simplePos x="0" y="0"/>
                <wp:positionH relativeFrom="leftMargin">
                  <wp:posOffset>869950</wp:posOffset>
                </wp:positionH>
                <wp:positionV relativeFrom="paragraph">
                  <wp:posOffset>910590</wp:posOffset>
                </wp:positionV>
                <wp:extent cx="177800" cy="171450"/>
                <wp:effectExtent l="19050" t="19050" r="1270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71161" id="Rectángulo 10" o:spid="_x0000_s1026" style="position:absolute;margin-left:68.5pt;margin-top:71.7pt;width:14pt;height:13.5pt;z-index:251892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="004141D8">
        <w:rPr>
          <w:noProof/>
          <w:lang w:val="es-MX" w:eastAsia="es-MX"/>
        </w:rPr>
        <w:drawing>
          <wp:inline distT="0" distB="0" distL="0" distR="0" wp14:anchorId="4AE5C125" wp14:editId="4D6B9843">
            <wp:extent cx="6243674" cy="1657350"/>
            <wp:effectExtent l="152400" t="152400" r="367030" b="3619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6973" cy="16582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3CE788" w14:textId="1A02BC9A" w:rsidR="004141D8" w:rsidRDefault="004141D8" w:rsidP="004141D8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os SPEI´s se pueden cargar de forma masiva, en formato PDF y renombrados cada uno con su número de “Solicitud de Pago”</w:t>
      </w:r>
    </w:p>
    <w:p w14:paraId="760A1956" w14:textId="0893CB33" w:rsidR="004141D8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F25BE1C" wp14:editId="3CD9005C">
            <wp:extent cx="4216400" cy="2608653"/>
            <wp:effectExtent l="152400" t="152400" r="355600" b="36322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676" cy="26193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E70985" w14:textId="345089AE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10BEABC2" w14:textId="232DA3DB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28F3CB65" w14:textId="2FB5ABC4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678B5D36" w14:textId="451304C1" w:rsidR="00397F5E" w:rsidRDefault="00397F5E" w:rsidP="00397F5E">
      <w:pPr>
        <w:jc w:val="center"/>
        <w:rPr>
          <w:rFonts w:ascii="Arial" w:hAnsi="Arial" w:cs="Arial"/>
          <w:b/>
          <w:sz w:val="24"/>
          <w:szCs w:val="24"/>
        </w:rPr>
      </w:pPr>
    </w:p>
    <w:p w14:paraId="05AA42F3" w14:textId="63E00FB8" w:rsidR="00397F5E" w:rsidRDefault="00BD333E" w:rsidP="00397F5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i</w:t>
      </w:r>
      <w:r w:rsidR="00397F5E">
        <w:rPr>
          <w:rFonts w:ascii="Arial" w:hAnsi="Arial" w:cs="Arial"/>
          <w:b/>
          <w:sz w:val="24"/>
          <w:szCs w:val="24"/>
        </w:rPr>
        <w:t xml:space="preserve"> coincide </w:t>
      </w:r>
      <w:r>
        <w:rPr>
          <w:rFonts w:ascii="Arial" w:hAnsi="Arial" w:cs="Arial"/>
          <w:b/>
          <w:sz w:val="24"/>
          <w:szCs w:val="24"/>
        </w:rPr>
        <w:t>el número de</w:t>
      </w:r>
      <w:r w:rsidR="00397F5E">
        <w:rPr>
          <w:rFonts w:ascii="Arial" w:hAnsi="Arial" w:cs="Arial"/>
          <w:b/>
          <w:sz w:val="24"/>
          <w:szCs w:val="24"/>
        </w:rPr>
        <w:t xml:space="preserve"> “</w:t>
      </w:r>
      <w:r>
        <w:rPr>
          <w:rFonts w:ascii="Arial" w:hAnsi="Arial" w:cs="Arial"/>
          <w:b/>
          <w:sz w:val="24"/>
          <w:szCs w:val="24"/>
        </w:rPr>
        <w:t>Solicitud de pago</w:t>
      </w:r>
      <w:r w:rsidR="00397F5E">
        <w:rPr>
          <w:rFonts w:ascii="Arial" w:hAnsi="Arial" w:cs="Arial"/>
          <w:b/>
          <w:sz w:val="24"/>
          <w:szCs w:val="24"/>
        </w:rPr>
        <w:t xml:space="preserve">” con el nombre del PDF se </w:t>
      </w:r>
      <w:r>
        <w:rPr>
          <w:rFonts w:ascii="Arial" w:hAnsi="Arial" w:cs="Arial"/>
          <w:b/>
          <w:sz w:val="24"/>
          <w:szCs w:val="24"/>
        </w:rPr>
        <w:t>cargarán</w:t>
      </w:r>
      <w:r w:rsidR="00397F5E">
        <w:rPr>
          <w:rFonts w:ascii="Arial" w:hAnsi="Arial" w:cs="Arial"/>
          <w:b/>
          <w:sz w:val="24"/>
          <w:szCs w:val="24"/>
        </w:rPr>
        <w:t xml:space="preserve"> el total de documentos, en este caso 3/3. Pulsar “Aceptar”</w:t>
      </w:r>
    </w:p>
    <w:p w14:paraId="25C7E022" w14:textId="22AC98D6" w:rsidR="00BD333E" w:rsidRDefault="00BD333E" w:rsidP="00397F5E">
      <w:pPr>
        <w:rPr>
          <w:rFonts w:ascii="Arial" w:hAnsi="Arial" w:cs="Arial"/>
          <w:b/>
          <w:sz w:val="24"/>
          <w:szCs w:val="24"/>
        </w:rPr>
      </w:pPr>
    </w:p>
    <w:p w14:paraId="79990EDD" w14:textId="135A67D2" w:rsidR="00BD333E" w:rsidRDefault="00BD333E" w:rsidP="00397F5E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03FC505" wp14:editId="0F12C75F">
                <wp:simplePos x="0" y="0"/>
                <wp:positionH relativeFrom="leftMargin">
                  <wp:posOffset>4630464</wp:posOffset>
                </wp:positionH>
                <wp:positionV relativeFrom="paragraph">
                  <wp:posOffset>642623</wp:posOffset>
                </wp:positionV>
                <wp:extent cx="685943" cy="498801"/>
                <wp:effectExtent l="19050" t="19050" r="19050" b="1587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85943" cy="4988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F7F21" id="Rectángulo 58" o:spid="_x0000_s1026" style="position:absolute;margin-left:364.6pt;margin-top:50.6pt;width:54pt;height:39.3pt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918336" behindDoc="0" locked="0" layoutInCell="1" allowOverlap="1" wp14:anchorId="61A2EA35" wp14:editId="185CCF93">
            <wp:simplePos x="0" y="0"/>
            <wp:positionH relativeFrom="column">
              <wp:posOffset>2454954</wp:posOffset>
            </wp:positionH>
            <wp:positionV relativeFrom="paragraph">
              <wp:posOffset>178119</wp:posOffset>
            </wp:positionV>
            <wp:extent cx="2813685" cy="1485900"/>
            <wp:effectExtent l="171450" t="152400" r="367665" b="36195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16" t="1" r="-1" b="17911"/>
                    <a:stretch/>
                  </pic:blipFill>
                  <pic:spPr bwMode="auto">
                    <a:xfrm>
                      <a:off x="0" y="0"/>
                      <a:ext cx="2813685" cy="1485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DF05E8F" wp14:editId="4BDB4846">
                <wp:simplePos x="0" y="0"/>
                <wp:positionH relativeFrom="leftMargin">
                  <wp:posOffset>2606284</wp:posOffset>
                </wp:positionH>
                <wp:positionV relativeFrom="paragraph">
                  <wp:posOffset>1180726</wp:posOffset>
                </wp:positionV>
                <wp:extent cx="360490" cy="259162"/>
                <wp:effectExtent l="19050" t="19050" r="20955" b="26670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60490" cy="2591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9887" id="Rectángulo 57" o:spid="_x0000_s1026" style="position:absolute;margin-left:205.2pt;margin-top:92.95pt;width:28.4pt;height:20.4pt;flip:x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99D3BDC" wp14:editId="6973EDA0">
                <wp:simplePos x="0" y="0"/>
                <wp:positionH relativeFrom="leftMargin">
                  <wp:posOffset>2611173</wp:posOffset>
                </wp:positionH>
                <wp:positionV relativeFrom="paragraph">
                  <wp:posOffset>828658</wp:posOffset>
                </wp:positionV>
                <wp:extent cx="355774" cy="136732"/>
                <wp:effectExtent l="19050" t="19050" r="25400" b="1587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55774" cy="1367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D06E2" id="Rectángulo 56" o:spid="_x0000_s1026" style="position:absolute;margin-left:205.6pt;margin-top:65.25pt;width:28pt;height:10.75pt;flip:x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31C67" wp14:editId="10341BC2">
            <wp:extent cx="2151529" cy="1489710"/>
            <wp:effectExtent l="152400" t="152400" r="363220" b="35814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1661"/>
                    <a:stretch/>
                  </pic:blipFill>
                  <pic:spPr bwMode="auto">
                    <a:xfrm>
                      <a:off x="0" y="0"/>
                      <a:ext cx="2151650" cy="1489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9B418" w14:textId="0EA7B25C" w:rsidR="004141D8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33ECEDD7" wp14:editId="37BDD398">
                <wp:simplePos x="0" y="0"/>
                <wp:positionH relativeFrom="leftMargin">
                  <wp:posOffset>2933700</wp:posOffset>
                </wp:positionH>
                <wp:positionV relativeFrom="paragraph">
                  <wp:posOffset>2061845</wp:posOffset>
                </wp:positionV>
                <wp:extent cx="825500" cy="374650"/>
                <wp:effectExtent l="19050" t="19050" r="12700" b="254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0" cy="374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764906" id="Rectángulo 33" o:spid="_x0000_s1026" style="position:absolute;margin-left:231pt;margin-top:162.35pt;width:65pt;height:29.5pt;flip:x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="004141D8" w:rsidRPr="004141D8">
        <w:rPr>
          <w:rFonts w:ascii="Arial" w:hAnsi="Arial" w:cs="Arial"/>
          <w:b/>
          <w:sz w:val="24"/>
          <w:szCs w:val="24"/>
        </w:rPr>
        <w:drawing>
          <wp:inline distT="0" distB="0" distL="0" distR="0" wp14:anchorId="6825FE88" wp14:editId="1D566F01">
            <wp:extent cx="2501900" cy="2341601"/>
            <wp:effectExtent l="152400" t="152400" r="355600" b="36385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384" t="5373" r="13074"/>
                    <a:stretch/>
                  </pic:blipFill>
                  <pic:spPr bwMode="auto">
                    <a:xfrm>
                      <a:off x="0" y="0"/>
                      <a:ext cx="2508715" cy="2347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7224E0" w14:textId="77777777" w:rsidR="00BD333E" w:rsidRDefault="00BD333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058D0F68" w14:textId="62E6E0B5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4E476189" w14:textId="030C9DCE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160E8D9A" w14:textId="16BAD871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190E1D14" w14:textId="57424A9F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25358856" w14:textId="6B568485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7126C931" w14:textId="494A9138" w:rsidR="00397F5E" w:rsidRDefault="00397F5E" w:rsidP="004141D8">
      <w:pPr>
        <w:jc w:val="center"/>
        <w:rPr>
          <w:rFonts w:ascii="Arial" w:hAnsi="Arial" w:cs="Arial"/>
          <w:b/>
          <w:sz w:val="24"/>
          <w:szCs w:val="24"/>
        </w:rPr>
      </w:pPr>
    </w:p>
    <w:p w14:paraId="605ACAA2" w14:textId="405A9ED0" w:rsidR="00397F5E" w:rsidRDefault="00397F5E" w:rsidP="00BD333E">
      <w:pPr>
        <w:rPr>
          <w:rFonts w:ascii="Arial" w:hAnsi="Arial" w:cs="Arial"/>
          <w:b/>
          <w:sz w:val="24"/>
          <w:szCs w:val="24"/>
        </w:rPr>
      </w:pPr>
    </w:p>
    <w:p w14:paraId="07CBFBAD" w14:textId="397CB2F4" w:rsidR="00397F5E" w:rsidRDefault="00092F1D" w:rsidP="00397F5E">
      <w:pPr>
        <w:pStyle w:val="Ttulo1"/>
        <w:spacing w:line="276" w:lineRule="auto"/>
        <w:jc w:val="center"/>
        <w:rPr>
          <w:rFonts w:cs="Arial"/>
        </w:rPr>
      </w:pPr>
      <w:bookmarkStart w:id="14" w:name="_Toc131414271"/>
      <w:r>
        <w:rPr>
          <w:rFonts w:cs="Arial"/>
        </w:rPr>
        <w:lastRenderedPageBreak/>
        <w:t>Administrador</w:t>
      </w:r>
      <w:r w:rsidR="00397F5E">
        <w:rPr>
          <w:rFonts w:cs="Arial"/>
        </w:rPr>
        <w:t xml:space="preserve"> de SPEI´s</w:t>
      </w:r>
      <w:bookmarkEnd w:id="14"/>
    </w:p>
    <w:p w14:paraId="6771BF48" w14:textId="731D2368" w:rsidR="005C77A0" w:rsidRDefault="005C77A0" w:rsidP="005C77A0">
      <w:pPr>
        <w:rPr>
          <w:rFonts w:ascii="Arial" w:hAnsi="Arial" w:cs="Arial"/>
          <w:b/>
          <w:sz w:val="24"/>
          <w:szCs w:val="24"/>
        </w:rPr>
      </w:pPr>
    </w:p>
    <w:p w14:paraId="746EEADD" w14:textId="247D228A" w:rsidR="005C77A0" w:rsidRDefault="00397F5E" w:rsidP="005C7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sar el botón “Administrar de SPEI´s”</w:t>
      </w:r>
    </w:p>
    <w:p w14:paraId="2421099B" w14:textId="67F8CE4C" w:rsidR="00397F5E" w:rsidRDefault="00397F5E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B398273" wp14:editId="5F85D1F8">
                <wp:simplePos x="0" y="0"/>
                <wp:positionH relativeFrom="leftMargin">
                  <wp:align>right</wp:align>
                </wp:positionH>
                <wp:positionV relativeFrom="paragraph">
                  <wp:posOffset>475615</wp:posOffset>
                </wp:positionV>
                <wp:extent cx="234950" cy="152400"/>
                <wp:effectExtent l="19050" t="19050" r="12700" b="1905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34950" cy="1524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7A84A" id="Rectángulo 34" o:spid="_x0000_s1026" style="position:absolute;margin-left:-32.7pt;margin-top:37.45pt;width:18.5pt;height:12pt;flip:y;z-index:25190707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7933E9F0" wp14:editId="5B45BD25">
            <wp:extent cx="6518762" cy="552450"/>
            <wp:effectExtent l="152400" t="152400" r="358775" b="3619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24288" cy="552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F32A3D" w14:textId="5D5142E6" w:rsidR="005C77A0" w:rsidRDefault="00092F1D" w:rsidP="005C77A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administrador muestra los SPEI´s relacionados con el registro</w:t>
      </w:r>
    </w:p>
    <w:p w14:paraId="52F0AD6A" w14:textId="2FFE99A2" w:rsidR="00397F5E" w:rsidRDefault="00092F1D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558A116" wp14:editId="1C5703A4">
                <wp:simplePos x="0" y="0"/>
                <wp:positionH relativeFrom="leftMargin">
                  <wp:posOffset>1149112</wp:posOffset>
                </wp:positionH>
                <wp:positionV relativeFrom="paragraph">
                  <wp:posOffset>498543</wp:posOffset>
                </wp:positionV>
                <wp:extent cx="1174750" cy="458864"/>
                <wp:effectExtent l="19050" t="19050" r="25400" b="1778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174750" cy="45886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62692" id="Rectángulo 46" o:spid="_x0000_s1026" style="position:absolute;margin-left:90.5pt;margin-top:39.25pt;width:92.5pt;height:36.15pt;flip:x y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="00397F5E">
        <w:rPr>
          <w:noProof/>
          <w:lang w:eastAsia="es-MX"/>
        </w:rPr>
        <w:drawing>
          <wp:inline distT="0" distB="0" distL="0" distR="0" wp14:anchorId="4A3FAB3A" wp14:editId="7528054D">
            <wp:extent cx="6509046" cy="806450"/>
            <wp:effectExtent l="152400" t="152400" r="368300" b="3556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2138" cy="8068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A90B4" w14:textId="2950B802" w:rsidR="00092F1D" w:rsidRDefault="00092F1D" w:rsidP="00092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pueden agregar nuevos SPEI´s pulsando el botón “Agregar”</w:t>
      </w:r>
    </w:p>
    <w:p w14:paraId="32227ECD" w14:textId="6D33375A" w:rsidR="00092F1D" w:rsidRDefault="00092F1D" w:rsidP="00397F5E">
      <w:pPr>
        <w:ind w:left="-993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027155F1" wp14:editId="7F818519">
                <wp:simplePos x="0" y="0"/>
                <wp:positionH relativeFrom="leftMargin">
                  <wp:posOffset>584835</wp:posOffset>
                </wp:positionH>
                <wp:positionV relativeFrom="paragraph">
                  <wp:posOffset>187960</wp:posOffset>
                </wp:positionV>
                <wp:extent cx="336550" cy="215900"/>
                <wp:effectExtent l="19050" t="19050" r="25400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36550" cy="2159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13C85B" id="Rectángulo 35" o:spid="_x0000_s1026" style="position:absolute;margin-left:46.05pt;margin-top:14.8pt;width:26.5pt;height:17pt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3EF7D1AE" wp14:editId="3A6FC774">
            <wp:extent cx="6559996" cy="812800"/>
            <wp:effectExtent l="152400" t="152400" r="355600" b="36830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73435" cy="814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2ABA7C" w14:textId="78C07082" w:rsidR="00A40421" w:rsidRDefault="00397F5E" w:rsidP="001837C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ionar el botón de carga y seleccionar el archivo SPEI</w:t>
      </w:r>
      <w:r w:rsidR="00092F1D">
        <w:rPr>
          <w:rFonts w:ascii="Arial" w:hAnsi="Arial" w:cs="Arial"/>
          <w:b/>
          <w:sz w:val="24"/>
          <w:szCs w:val="24"/>
        </w:rPr>
        <w:t xml:space="preserve"> para cargar el PDF</w:t>
      </w:r>
      <w:r>
        <w:rPr>
          <w:rFonts w:ascii="Arial" w:hAnsi="Arial" w:cs="Arial"/>
          <w:b/>
          <w:sz w:val="24"/>
          <w:szCs w:val="24"/>
        </w:rPr>
        <w:t>, para finalizar pulsar el botón “Guardar”</w:t>
      </w:r>
    </w:p>
    <w:p w14:paraId="001B4ECA" w14:textId="081E6CC2" w:rsidR="009E33D9" w:rsidRDefault="00BD333E" w:rsidP="00092F1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1BE6C19" wp14:editId="0FBFAE95">
                <wp:simplePos x="0" y="0"/>
                <wp:positionH relativeFrom="margin">
                  <wp:posOffset>2338705</wp:posOffset>
                </wp:positionH>
                <wp:positionV relativeFrom="paragraph">
                  <wp:posOffset>877472</wp:posOffset>
                </wp:positionV>
                <wp:extent cx="768350" cy="838200"/>
                <wp:effectExtent l="19050" t="19050" r="1270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838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CD2E3" id="Rectángulo 20" o:spid="_x0000_s1026" style="position:absolute;margin-left:184.15pt;margin-top:69.1pt;width:60.5pt;height:66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F00D0FF" wp14:editId="123EF944">
                <wp:simplePos x="0" y="0"/>
                <wp:positionH relativeFrom="margin">
                  <wp:posOffset>3287981</wp:posOffset>
                </wp:positionH>
                <wp:positionV relativeFrom="paragraph">
                  <wp:posOffset>2014855</wp:posOffset>
                </wp:positionV>
                <wp:extent cx="323850" cy="184150"/>
                <wp:effectExtent l="19050" t="19050" r="19050" b="254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841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EC6963" id="Rectángulo 19" o:spid="_x0000_s1026" style="position:absolute;margin-left:258.9pt;margin-top:158.65pt;width:25.5pt;height:14.5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 w:rsidR="005C77A0" w:rsidRPr="004D773B">
        <w:rPr>
          <w:noProof/>
          <w:lang w:eastAsia="es-MX"/>
        </w:rPr>
        <w:drawing>
          <wp:inline distT="0" distB="0" distL="0" distR="0" wp14:anchorId="0CB4F495" wp14:editId="5EAC13AB">
            <wp:extent cx="5463364" cy="2229729"/>
            <wp:effectExtent l="0" t="0" r="444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0925" cy="224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B1B8" w14:textId="24A9A7BC" w:rsidR="00092F1D" w:rsidRDefault="009E33D9" w:rsidP="00092F1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Se cargará el SPEI el cual puede </w:t>
      </w:r>
      <w:r w:rsidR="00B766FC">
        <w:rPr>
          <w:rFonts w:ascii="Arial" w:hAnsi="Arial" w:cs="Arial"/>
          <w:b/>
          <w:sz w:val="24"/>
          <w:szCs w:val="24"/>
        </w:rPr>
        <w:t>descargarse</w:t>
      </w:r>
      <w:r>
        <w:rPr>
          <w:rFonts w:ascii="Arial" w:hAnsi="Arial" w:cs="Arial"/>
          <w:b/>
          <w:sz w:val="24"/>
          <w:szCs w:val="24"/>
        </w:rPr>
        <w:t xml:space="preserve"> utilizando el botón “Descarga</w:t>
      </w:r>
      <w:r w:rsidR="00B766FC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>”</w:t>
      </w:r>
    </w:p>
    <w:p w14:paraId="61701FA6" w14:textId="1E03B8B7" w:rsidR="00092F1D" w:rsidRDefault="009E33D9" w:rsidP="00092F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5C861EF" wp14:editId="382A841B">
                <wp:simplePos x="0" y="0"/>
                <wp:positionH relativeFrom="margin">
                  <wp:posOffset>-43489</wp:posOffset>
                </wp:positionH>
                <wp:positionV relativeFrom="paragraph">
                  <wp:posOffset>650080</wp:posOffset>
                </wp:positionV>
                <wp:extent cx="156475" cy="161365"/>
                <wp:effectExtent l="19050" t="19050" r="15240" b="1016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A1B5E4" id="Rectángulo 48" o:spid="_x0000_s1026" style="position:absolute;margin-left:-3.4pt;margin-top:51.2pt;width:12.3pt;height:12.7pt;z-index:251913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 w:rsidR="00092F1D">
        <w:rPr>
          <w:noProof/>
          <w:lang w:eastAsia="es-MX"/>
        </w:rPr>
        <w:drawing>
          <wp:inline distT="0" distB="0" distL="0" distR="0" wp14:anchorId="6976E602" wp14:editId="2AD58C5D">
            <wp:extent cx="6457059" cy="800100"/>
            <wp:effectExtent l="152400" t="152400" r="363220" b="36195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2857" cy="8032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350F49" w14:textId="537A3D6E" w:rsidR="009E33D9" w:rsidRDefault="009E33D9" w:rsidP="009E3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eliminar el SPEI puedes usar el botón “</w:t>
      </w:r>
      <w:r w:rsidR="00B766FC">
        <w:rPr>
          <w:rFonts w:ascii="Arial" w:hAnsi="Arial" w:cs="Arial"/>
          <w:b/>
          <w:sz w:val="24"/>
          <w:szCs w:val="24"/>
        </w:rPr>
        <w:t>Eliminar Archivo</w:t>
      </w:r>
      <w:r>
        <w:rPr>
          <w:rFonts w:ascii="Arial" w:hAnsi="Arial" w:cs="Arial"/>
          <w:b/>
          <w:sz w:val="24"/>
          <w:szCs w:val="24"/>
        </w:rPr>
        <w:t>”</w:t>
      </w:r>
    </w:p>
    <w:p w14:paraId="0FD1FFC1" w14:textId="2FCAA8E0" w:rsidR="009E33D9" w:rsidRDefault="009E33D9" w:rsidP="00092F1D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CBD5D6A" wp14:editId="5C6172DF">
                <wp:simplePos x="0" y="0"/>
                <wp:positionH relativeFrom="margin">
                  <wp:posOffset>-180262</wp:posOffset>
                </wp:positionH>
                <wp:positionV relativeFrom="paragraph">
                  <wp:posOffset>640749</wp:posOffset>
                </wp:positionV>
                <wp:extent cx="156475" cy="161365"/>
                <wp:effectExtent l="19050" t="19050" r="15240" b="1016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5668F7" id="Rectángulo 52" o:spid="_x0000_s1026" style="position:absolute;margin-left:-14.2pt;margin-top:50.45pt;width:12.3pt;height:12.7pt;z-index:25191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eastAsia="es-MX"/>
        </w:rPr>
        <w:drawing>
          <wp:inline distT="0" distB="0" distL="0" distR="0" wp14:anchorId="06DD3EAB" wp14:editId="56F3996C">
            <wp:extent cx="6432018" cy="797044"/>
            <wp:effectExtent l="152400" t="152400" r="368935" b="3651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8330" cy="802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02057BA" w14:textId="6E6C437B" w:rsidR="009E33D9" w:rsidRDefault="00B766FC" w:rsidP="009E33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visualizar el</w:t>
      </w:r>
      <w:r w:rsidR="009E33D9">
        <w:rPr>
          <w:rFonts w:ascii="Arial" w:hAnsi="Arial" w:cs="Arial"/>
          <w:b/>
          <w:sz w:val="24"/>
          <w:szCs w:val="24"/>
        </w:rPr>
        <w:t xml:space="preserve"> SPEI </w:t>
      </w:r>
      <w:r>
        <w:rPr>
          <w:rFonts w:ascii="Arial" w:hAnsi="Arial" w:cs="Arial"/>
          <w:b/>
          <w:sz w:val="24"/>
          <w:szCs w:val="24"/>
        </w:rPr>
        <w:t>usar el botón “Ver SPEI”</w:t>
      </w:r>
    </w:p>
    <w:p w14:paraId="7544F718" w14:textId="1F573B9F" w:rsidR="009E33D9" w:rsidRDefault="009E33D9" w:rsidP="009E33D9">
      <w:pPr>
        <w:ind w:left="-851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7096F363" wp14:editId="36F41849">
                <wp:simplePos x="0" y="0"/>
                <wp:positionH relativeFrom="margin">
                  <wp:posOffset>-312288</wp:posOffset>
                </wp:positionH>
                <wp:positionV relativeFrom="paragraph">
                  <wp:posOffset>661578</wp:posOffset>
                </wp:positionV>
                <wp:extent cx="156475" cy="161365"/>
                <wp:effectExtent l="19050" t="19050" r="15240" b="101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75" cy="1613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72FF4" id="Rectángulo 53" o:spid="_x0000_s1026" style="position:absolute;margin-left:-24.6pt;margin-top:52.1pt;width:12.3pt;height:12.7pt;z-index:25191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bookmarkStart w:id="15" w:name="_GoBack"/>
      <w:r>
        <w:rPr>
          <w:noProof/>
          <w:lang w:eastAsia="es-MX"/>
        </w:rPr>
        <w:drawing>
          <wp:inline distT="0" distB="0" distL="0" distR="0" wp14:anchorId="683CF796" wp14:editId="61D7D84D">
            <wp:extent cx="6432878" cy="797044"/>
            <wp:effectExtent l="152400" t="152400" r="368300" b="365125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93492" cy="8045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5"/>
    </w:p>
    <w:p w14:paraId="4C30B75C" w14:textId="77777777" w:rsidR="00B766FC" w:rsidRDefault="00B766FC" w:rsidP="0027395F">
      <w:pPr>
        <w:rPr>
          <w:rFonts w:ascii="Arial" w:hAnsi="Arial" w:cs="Arial"/>
          <w:b/>
          <w:sz w:val="24"/>
          <w:szCs w:val="24"/>
        </w:rPr>
      </w:pPr>
    </w:p>
    <w:p w14:paraId="06383FB9" w14:textId="553ACF54" w:rsidR="0027395F" w:rsidRDefault="00BD333E" w:rsidP="002739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: </w:t>
      </w:r>
      <w:r w:rsidR="0027395F">
        <w:rPr>
          <w:rFonts w:ascii="Arial" w:hAnsi="Arial" w:cs="Arial"/>
          <w:b/>
          <w:sz w:val="24"/>
          <w:szCs w:val="24"/>
        </w:rPr>
        <w:t>Se puede descargar los registros utilizando el botón “Exportar”, se desplegará un menú con dos opciones, “descargar en formato CSV” e “Imprimir”</w:t>
      </w:r>
    </w:p>
    <w:p w14:paraId="230C11DB" w14:textId="761E5737" w:rsidR="0027395F" w:rsidRDefault="00B766FC" w:rsidP="00B766FC">
      <w:pPr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7B7B9E04" wp14:editId="06688FF3">
                <wp:simplePos x="0" y="0"/>
                <wp:positionH relativeFrom="margin">
                  <wp:posOffset>95934</wp:posOffset>
                </wp:positionH>
                <wp:positionV relativeFrom="paragraph">
                  <wp:posOffset>541020</wp:posOffset>
                </wp:positionV>
                <wp:extent cx="5915220" cy="921434"/>
                <wp:effectExtent l="19050" t="19050" r="28575" b="1206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220" cy="92143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09C875" id="Rectángulo 59" o:spid="_x0000_s1026" style="position:absolute;margin-left:7.55pt;margin-top:42.6pt;width:465.75pt;height:72.5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46898A9" wp14:editId="1F91E468">
                <wp:simplePos x="0" y="0"/>
                <wp:positionH relativeFrom="page">
                  <wp:posOffset>568325</wp:posOffset>
                </wp:positionH>
                <wp:positionV relativeFrom="paragraph">
                  <wp:posOffset>250092</wp:posOffset>
                </wp:positionV>
                <wp:extent cx="513471" cy="147711"/>
                <wp:effectExtent l="19050" t="19050" r="20320" b="2413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471" cy="147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C82DA" id="Rectángulo 43" o:spid="_x0000_s1026" style="position:absolute;margin-left:44.75pt;margin-top:19.7pt;width:40.45pt;height:11.6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 w:rsidRPr="00192EBD">
        <w:rPr>
          <w:noProof/>
          <w:lang w:eastAsia="es-MX"/>
        </w:rPr>
        <w:drawing>
          <wp:inline distT="0" distB="0" distL="0" distR="0" wp14:anchorId="2AAF387B" wp14:editId="7B520607">
            <wp:extent cx="6501977" cy="1287194"/>
            <wp:effectExtent l="152400" t="152400" r="356235" b="37020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6722"/>
                    <a:stretch/>
                  </pic:blipFill>
                  <pic:spPr bwMode="auto">
                    <a:xfrm>
                      <a:off x="0" y="0"/>
                      <a:ext cx="6615100" cy="13095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7395F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4A05D" w14:textId="77777777" w:rsidR="00354D82" w:rsidRDefault="00354D82" w:rsidP="000651DA">
      <w:pPr>
        <w:spacing w:after="0" w:line="240" w:lineRule="auto"/>
      </w:pPr>
      <w:r>
        <w:separator/>
      </w:r>
    </w:p>
  </w:endnote>
  <w:endnote w:type="continuationSeparator" w:id="0">
    <w:p w14:paraId="5B4875DB" w14:textId="77777777" w:rsidR="00354D82" w:rsidRDefault="00354D82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314B26EA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66F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B766FC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3270A" w14:textId="77777777" w:rsidR="00354D82" w:rsidRDefault="00354D82" w:rsidP="000651DA">
      <w:pPr>
        <w:spacing w:after="0" w:line="240" w:lineRule="auto"/>
      </w:pPr>
      <w:r>
        <w:separator/>
      </w:r>
    </w:p>
  </w:footnote>
  <w:footnote w:type="continuationSeparator" w:id="0">
    <w:p w14:paraId="416C7693" w14:textId="77777777" w:rsidR="00354D82" w:rsidRDefault="00354D82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5EFE4583">
              <wp:simplePos x="0" y="0"/>
              <wp:positionH relativeFrom="column">
                <wp:posOffset>4361815</wp:posOffset>
              </wp:positionH>
              <wp:positionV relativeFrom="paragraph">
                <wp:posOffset>-17780</wp:posOffset>
              </wp:positionV>
              <wp:extent cx="17399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399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1CD214EC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EE771C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F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343.45pt;margin-top:-1.4pt;width:137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" fillcolor="#002060" stroked="f" strokeweight="1pt">
              <v:textbox>
                <w:txbxContent>
                  <w:p w14:paraId="5D6D510F" w14:textId="1CD214EC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EE771C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F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92F1D"/>
    <w:rsid w:val="000A037A"/>
    <w:rsid w:val="000A14EA"/>
    <w:rsid w:val="000A5A9A"/>
    <w:rsid w:val="000B019B"/>
    <w:rsid w:val="000B046B"/>
    <w:rsid w:val="000B1716"/>
    <w:rsid w:val="000B27CC"/>
    <w:rsid w:val="000B4FB0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3D04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DFA"/>
    <w:rsid w:val="001A0E0E"/>
    <w:rsid w:val="001A1A93"/>
    <w:rsid w:val="001B7516"/>
    <w:rsid w:val="001C0916"/>
    <w:rsid w:val="001C3500"/>
    <w:rsid w:val="001C6981"/>
    <w:rsid w:val="001D436A"/>
    <w:rsid w:val="001E7B0D"/>
    <w:rsid w:val="00211ADB"/>
    <w:rsid w:val="00214CD1"/>
    <w:rsid w:val="00224729"/>
    <w:rsid w:val="00231EB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95F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7BBC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4D82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97330"/>
    <w:rsid w:val="00397F5E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41D8"/>
    <w:rsid w:val="004177FB"/>
    <w:rsid w:val="004219A9"/>
    <w:rsid w:val="00425DFB"/>
    <w:rsid w:val="0043005B"/>
    <w:rsid w:val="00436F8C"/>
    <w:rsid w:val="00442C45"/>
    <w:rsid w:val="0044502C"/>
    <w:rsid w:val="00445815"/>
    <w:rsid w:val="00445BBB"/>
    <w:rsid w:val="004466BE"/>
    <w:rsid w:val="0045319D"/>
    <w:rsid w:val="00453D2F"/>
    <w:rsid w:val="00454F6B"/>
    <w:rsid w:val="00455425"/>
    <w:rsid w:val="0045649E"/>
    <w:rsid w:val="00456828"/>
    <w:rsid w:val="004576C5"/>
    <w:rsid w:val="004669DE"/>
    <w:rsid w:val="0046775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285E"/>
    <w:rsid w:val="00552EAC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C5715"/>
    <w:rsid w:val="005C77A0"/>
    <w:rsid w:val="005D0109"/>
    <w:rsid w:val="005D23BC"/>
    <w:rsid w:val="005E6C1A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43C9"/>
    <w:rsid w:val="006C5364"/>
    <w:rsid w:val="006C6BE1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17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2C61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8F7F7A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277D"/>
    <w:rsid w:val="009C633F"/>
    <w:rsid w:val="009D21B0"/>
    <w:rsid w:val="009D7718"/>
    <w:rsid w:val="009E2BD6"/>
    <w:rsid w:val="009E33D9"/>
    <w:rsid w:val="009E6F1B"/>
    <w:rsid w:val="009F23B5"/>
    <w:rsid w:val="009F3F08"/>
    <w:rsid w:val="009F4288"/>
    <w:rsid w:val="009F5144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40421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2134"/>
    <w:rsid w:val="00B62E16"/>
    <w:rsid w:val="00B636E2"/>
    <w:rsid w:val="00B6471D"/>
    <w:rsid w:val="00B6496E"/>
    <w:rsid w:val="00B66CF7"/>
    <w:rsid w:val="00B766FC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333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59D5"/>
    <w:rsid w:val="00CE6989"/>
    <w:rsid w:val="00CF7C31"/>
    <w:rsid w:val="00D03E6A"/>
    <w:rsid w:val="00D04214"/>
    <w:rsid w:val="00D12DFF"/>
    <w:rsid w:val="00D3562C"/>
    <w:rsid w:val="00D37FD7"/>
    <w:rsid w:val="00D45E45"/>
    <w:rsid w:val="00D476BF"/>
    <w:rsid w:val="00D562C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A45AD"/>
    <w:rsid w:val="00EB377F"/>
    <w:rsid w:val="00EC33B4"/>
    <w:rsid w:val="00EE3101"/>
    <w:rsid w:val="00EE5B8C"/>
    <w:rsid w:val="00EE771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57F3"/>
    <w:rsid w:val="00F27D2F"/>
    <w:rsid w:val="00F31935"/>
    <w:rsid w:val="00F3456F"/>
    <w:rsid w:val="00F373AD"/>
    <w:rsid w:val="00F37E1C"/>
    <w:rsid w:val="00F41E01"/>
    <w:rsid w:val="00F42785"/>
    <w:rsid w:val="00F47957"/>
    <w:rsid w:val="00F50841"/>
    <w:rsid w:val="00F55240"/>
    <w:rsid w:val="00F57EA1"/>
    <w:rsid w:val="00F610B4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0EAA"/>
    <w:rsid w:val="00FC101B"/>
    <w:rsid w:val="00FC5C02"/>
    <w:rsid w:val="00FD08E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4B5A0-4876-4CDF-911A-8D8050FE5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1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5</cp:revision>
  <cp:lastPrinted>2021-03-22T17:55:00Z</cp:lastPrinted>
  <dcterms:created xsi:type="dcterms:W3CDTF">2023-03-14T17:14:00Z</dcterms:created>
  <dcterms:modified xsi:type="dcterms:W3CDTF">2023-04-03T17:41:00Z</dcterms:modified>
</cp:coreProperties>
</file>